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18491C"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68F9"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491C"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F1038B"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0" w:name="_Hlk500935577"/>
      <w:r w:rsidR="0053236E" w:rsidRPr="00CB4661">
        <w:rPr>
          <w:b/>
          <w:bCs/>
          <w:sz w:val="24"/>
        </w:rPr>
        <w:t xml:space="preserve"> </w:t>
      </w:r>
      <w:bookmarkEnd w:id="0"/>
      <w:r w:rsidR="0039029F" w:rsidRPr="00CB4661">
        <w:rPr>
          <w:b/>
          <w:bCs/>
          <w:sz w:val="24"/>
        </w:rPr>
        <w:t>„</w:t>
      </w:r>
      <w:r w:rsidR="003D348C" w:rsidRPr="003D348C">
        <w:rPr>
          <w:b/>
          <w:bCs/>
          <w:sz w:val="24"/>
        </w:rPr>
        <w:t xml:space="preserve">Remont zespołu boisk i urządzeń sportowych wraz </w:t>
      </w:r>
      <w:r w:rsidR="003D348C">
        <w:rPr>
          <w:b/>
          <w:bCs/>
          <w:sz w:val="24"/>
        </w:rPr>
        <w:br/>
      </w:r>
      <w:r w:rsidR="003D348C" w:rsidRPr="003D348C">
        <w:rPr>
          <w:b/>
          <w:bCs/>
          <w:sz w:val="24"/>
        </w:rPr>
        <w:t>z wzmocnieniem skarp przy I Liceum Ogólnokształcącym w Świeciu</w:t>
      </w:r>
      <w:r w:rsidR="003D348C">
        <w:rPr>
          <w:b/>
          <w:bCs/>
          <w:sz w:val="24"/>
        </w:rPr>
        <w:t xml:space="preserve">”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GoBack"/>
            <w:bookmarkEnd w:id="2"/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FCA266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36FB-763A-4C05-AE0D-FE71038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33</cp:revision>
  <cp:lastPrinted>2016-09-28T09:23:00Z</cp:lastPrinted>
  <dcterms:created xsi:type="dcterms:W3CDTF">2017-03-22T13:38:00Z</dcterms:created>
  <dcterms:modified xsi:type="dcterms:W3CDTF">2019-11-21T12:23:00Z</dcterms:modified>
</cp:coreProperties>
</file>